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8591D" w14:textId="77777777" w:rsidR="004B39DD" w:rsidRDefault="004B39DD" w:rsidP="0053360F">
      <w:pPr>
        <w:spacing w:before="141"/>
        <w:ind w:left="119"/>
        <w:contextualSpacing/>
        <w:rPr>
          <w:i/>
        </w:rPr>
      </w:pPr>
    </w:p>
    <w:p w14:paraId="512D8D3F" w14:textId="5802F3AD" w:rsidR="00755FC2" w:rsidRPr="00D66662" w:rsidRDefault="00755FC2" w:rsidP="00755FC2">
      <w:pPr>
        <w:jc w:val="center"/>
        <w:rPr>
          <w:rStyle w:val="normaltextrun"/>
          <w:rFonts w:ascii="Times New Roman" w:eastAsia="Times New Roman" w:hAnsi="Times New Roman" w:cs="Times New Roman"/>
          <w:b/>
          <w:bCs/>
          <w:color w:val="393939"/>
          <w:sz w:val="30"/>
          <w:szCs w:val="30"/>
        </w:rPr>
      </w:pPr>
      <w:r w:rsidRPr="00D66662">
        <w:rPr>
          <w:rStyle w:val="normaltextrun"/>
          <w:rFonts w:ascii="Times New Roman" w:eastAsia="Times New Roman" w:hAnsi="Times New Roman" w:cs="Times New Roman"/>
          <w:b/>
          <w:bCs/>
          <w:color w:val="393939"/>
          <w:sz w:val="30"/>
          <w:szCs w:val="30"/>
        </w:rPr>
        <w:t>Bakgrund till förslag av ändring stadgar 2021</w:t>
      </w:r>
    </w:p>
    <w:p w14:paraId="044B12C9" w14:textId="77777777" w:rsidR="00755FC2" w:rsidRPr="00E4400A" w:rsidRDefault="00755FC2" w:rsidP="00755FC2">
      <w:pPr>
        <w:jc w:val="center"/>
        <w:rPr>
          <w:rStyle w:val="normaltextrun"/>
          <w:rFonts w:ascii="Times New Roman" w:eastAsia="Times New Roman" w:hAnsi="Times New Roman" w:cs="Times New Roman"/>
          <w:color w:val="393939"/>
          <w:sz w:val="30"/>
          <w:szCs w:val="30"/>
        </w:rPr>
      </w:pPr>
    </w:p>
    <w:p w14:paraId="5B9088E5" w14:textId="6BF4A83F" w:rsidR="00755FC2" w:rsidRDefault="00755FC2" w:rsidP="00755FC2">
      <w:r>
        <w:t xml:space="preserve">Den underliggande orsaken till en justering av stadgar är en önskan att ändra räkenskaps år från att ha ett brutet räkenskaps år september till augusti till att följa kalender år </w:t>
      </w:r>
      <w:r w:rsidR="00D66662">
        <w:t>januari</w:t>
      </w:r>
      <w:r>
        <w:t xml:space="preserve"> till </w:t>
      </w:r>
      <w:r w:rsidR="00D66662">
        <w:t>d</w:t>
      </w:r>
      <w:r>
        <w:t>ecember.</w:t>
      </w:r>
    </w:p>
    <w:p w14:paraId="52E09F51" w14:textId="2432F048" w:rsidR="00755FC2" w:rsidRDefault="00755FC2" w:rsidP="00755FC2">
      <w:r>
        <w:t>I samband med ändring av räkenskaps år har en översyn gjorts för att anpassa stadgarna till rådande riktlinjer i utformning och innehåll med några smärre justeringar av nuvarande ordalydelser. I arbetet med ändringar och justering har även vår förvaltare Bredb</w:t>
      </w:r>
      <w:r w:rsidR="005B1599">
        <w:t>l</w:t>
      </w:r>
      <w:r>
        <w:t>ick bidragit med juridisk kompetens.</w:t>
      </w:r>
    </w:p>
    <w:p w14:paraId="7FF3DF59" w14:textId="77777777" w:rsidR="00755FC2" w:rsidRDefault="00755FC2" w:rsidP="00755FC2"/>
    <w:p w14:paraId="0E4CD65F" w14:textId="3DF00166" w:rsidR="00755FC2" w:rsidRDefault="00755FC2" w:rsidP="00755FC2">
      <w:r>
        <w:t xml:space="preserve">Nuvarande avsnitt § 20 Jäv och § 49 - § 52 Förverkande utgår då de täcks helt av bostadsrättslagen. </w:t>
      </w:r>
    </w:p>
    <w:p w14:paraId="34C8BC3A" w14:textId="77777777" w:rsidR="00755FC2" w:rsidRDefault="00755FC2" w:rsidP="00755FC2"/>
    <w:p w14:paraId="13E9BC03" w14:textId="77777777" w:rsidR="00755FC2" w:rsidRDefault="00755FC2" w:rsidP="00755FC2">
      <w:r>
        <w:t>Följande ändringar är gjorda från nuvarande stadgar;</w:t>
      </w:r>
    </w:p>
    <w:p w14:paraId="08DE88C0" w14:textId="77777777" w:rsidR="00755FC2" w:rsidRDefault="00755FC2" w:rsidP="00755FC2">
      <w:r>
        <w:fldChar w:fldCharType="begin"/>
      </w:r>
      <w:r>
        <w:instrText xml:space="preserve"> LINK Excel.Sheet.12 "C:\\Users\\46736\\Downloads\\Ändringar från 2018 stadgar till 2021.xlsx" "Blad1!R5C1:R25C8" \a \f 4 \h </w:instrText>
      </w:r>
      <w:r>
        <w:fldChar w:fldCharType="separate"/>
      </w:r>
    </w:p>
    <w:p w14:paraId="5C30D011" w14:textId="09527008" w:rsidR="00755FC2" w:rsidRDefault="00755FC2" w:rsidP="00755FC2">
      <w:r>
        <w:fldChar w:fldCharType="end"/>
      </w:r>
      <w:r>
        <w:t>§ 1 Lagt till sista meningen (finns styrelsebeslut på detta och anges redan på hemsidan.)</w:t>
      </w:r>
    </w:p>
    <w:p w14:paraId="57AAFD5B" w14:textId="77777777" w:rsidR="00755FC2" w:rsidRDefault="00755FC2" w:rsidP="00755FC2">
      <w:r>
        <w:t>Upplåtelsen får även omfatta mark som ligger i anslutning till bostadsrättsföreningens hus, om marken ska användas som komplement till bostadslägenhet eller lokal "Styrelsen ska så snart som möjligt, normalt inom en månad…"</w:t>
      </w:r>
    </w:p>
    <w:p w14:paraId="55C67C73" w14:textId="77777777" w:rsidR="00755FC2" w:rsidRDefault="00755FC2" w:rsidP="00755FC2"/>
    <w:p w14:paraId="3AA1334D" w14:textId="77777777" w:rsidR="00755FC2" w:rsidRDefault="00755FC2" w:rsidP="00755FC2">
      <w:r>
        <w:t>§ 2 tillägg, sista meningen</w:t>
      </w:r>
    </w:p>
    <w:p w14:paraId="5539DD8C" w14:textId="77777777" w:rsidR="00755FC2" w:rsidRDefault="00755FC2" w:rsidP="00755FC2">
      <w:r>
        <w:rPr>
          <w:rStyle w:val="normaltextrun"/>
          <w:color w:val="000000"/>
          <w:bdr w:val="none" w:sz="0" w:space="0" w:color="auto" w:frame="1"/>
        </w:rPr>
        <w:t>Ansökan om medlemskap ska avslås om ägandet av bostadsrätten är delad mellan flera ägare och någon ägare innehar mindre än 10 % av bostadsrätten</w:t>
      </w:r>
    </w:p>
    <w:p w14:paraId="27F53620" w14:textId="77777777" w:rsidR="00755FC2" w:rsidRDefault="00755FC2" w:rsidP="00755FC2"/>
    <w:p w14:paraId="052A438B" w14:textId="77777777" w:rsidR="00755FC2" w:rsidRDefault="00755FC2" w:rsidP="00755FC2">
      <w:r w:rsidRPr="00734325">
        <w:t>§ 8</w:t>
      </w:r>
      <w:r>
        <w:t xml:space="preserve"> struket nu §7</w:t>
      </w:r>
    </w:p>
    <w:p w14:paraId="416DDDC6" w14:textId="77777777" w:rsidR="00755FC2" w:rsidRDefault="00755FC2" w:rsidP="00755FC2">
      <w:r w:rsidRPr="00734325">
        <w:t>För lägenheter som efter upplåtelsen utrustats med balkong får årsavgiften vara förhöjd med högst 2 % av vid varje tillfälle gällande prisbasbelopp, motsvarande gäller för lägenhet med fransk balkong, altan på mark eller uteplats dock med ett påslag på högst 1 %. </w:t>
      </w:r>
    </w:p>
    <w:p w14:paraId="2EE1CA33" w14:textId="77777777" w:rsidR="00755FC2" w:rsidRDefault="00755FC2" w:rsidP="00755FC2"/>
    <w:p w14:paraId="2716D521" w14:textId="77777777" w:rsidR="00755FC2" w:rsidRDefault="00755FC2" w:rsidP="00755FC2">
      <w:r>
        <w:t>§ 9 tillagt slutet sista meningen</w:t>
      </w:r>
    </w:p>
    <w:p w14:paraId="31FB1B38" w14:textId="77777777" w:rsidR="00755FC2" w:rsidRDefault="00755FC2" w:rsidP="00755FC2">
      <w:r w:rsidRPr="004C001C">
        <w:t>prisbasbeloppet enligt 2 kap. 6 och 7 §§ socialförsäkringsbalken (2010:110).</w:t>
      </w:r>
    </w:p>
    <w:p w14:paraId="09501115" w14:textId="77777777" w:rsidR="00755FC2" w:rsidRDefault="00755FC2" w:rsidP="00755FC2"/>
    <w:p w14:paraId="5FAC0F05" w14:textId="77777777" w:rsidR="00755FC2" w:rsidRDefault="00755FC2" w:rsidP="00755FC2">
      <w:r w:rsidRPr="00734325">
        <w:t>§ 13</w:t>
      </w:r>
      <w:r>
        <w:t xml:space="preserve"> </w:t>
      </w:r>
      <w:r w:rsidRPr="00734325">
        <w:t xml:space="preserve">nytt datum </w:t>
      </w:r>
    </w:p>
    <w:p w14:paraId="66C91C17" w14:textId="77777777" w:rsidR="00755FC2" w:rsidRDefault="00755FC2" w:rsidP="00755FC2">
      <w:r w:rsidRPr="00734325">
        <w:t xml:space="preserve">” Sista </w:t>
      </w:r>
      <w:proofErr w:type="gramStart"/>
      <w:r w:rsidRPr="00734325">
        <w:t>Februari</w:t>
      </w:r>
      <w:proofErr w:type="gramEnd"/>
      <w:r w:rsidRPr="00734325">
        <w:t>”</w:t>
      </w:r>
    </w:p>
    <w:p w14:paraId="4C478010" w14:textId="77777777" w:rsidR="00755FC2" w:rsidRDefault="00755FC2" w:rsidP="00755FC2"/>
    <w:p w14:paraId="6E08BA41" w14:textId="77777777" w:rsidR="00755FC2" w:rsidRDefault="00755FC2" w:rsidP="00755FC2">
      <w:r w:rsidRPr="00734325">
        <w:t>§ 14</w:t>
      </w:r>
      <w:r>
        <w:t xml:space="preserve"> </w:t>
      </w:r>
      <w:r w:rsidRPr="00734325">
        <w:t>Tillagt</w:t>
      </w:r>
      <w:r>
        <w:t xml:space="preserve"> sista meningen</w:t>
      </w:r>
    </w:p>
    <w:p w14:paraId="5FDE44A6" w14:textId="77777777" w:rsidR="00755FC2" w:rsidRDefault="00755FC2" w:rsidP="00755FC2">
      <w:r w:rsidRPr="00734325">
        <w:t>I begäran anges vilket ärende som ska behandlas. </w:t>
      </w:r>
    </w:p>
    <w:p w14:paraId="6CFC8A04" w14:textId="77777777" w:rsidR="00755FC2" w:rsidRDefault="00755FC2" w:rsidP="00755FC2"/>
    <w:p w14:paraId="2F47A301" w14:textId="77777777" w:rsidR="00755FC2" w:rsidRDefault="00755FC2" w:rsidP="00755FC2">
      <w:r w:rsidRPr="00734325">
        <w:t>§ 15</w:t>
      </w:r>
      <w:r>
        <w:t xml:space="preserve"> </w:t>
      </w:r>
      <w:r w:rsidRPr="00734325">
        <w:t>Tillagt</w:t>
      </w:r>
    </w:p>
    <w:p w14:paraId="6A453866" w14:textId="77777777" w:rsidR="00755FC2" w:rsidRDefault="00755FC2" w:rsidP="00755FC2">
      <w:r w:rsidRPr="00734325">
        <w:t>5) Fråga om närvarorätt vid föreningsstämman </w:t>
      </w:r>
    </w:p>
    <w:p w14:paraId="7C91957D" w14:textId="77777777" w:rsidR="00755FC2" w:rsidRDefault="00755FC2" w:rsidP="00755FC2"/>
    <w:p w14:paraId="2148F2F0" w14:textId="77777777" w:rsidR="00755FC2" w:rsidRDefault="00755FC2" w:rsidP="00755FC2">
      <w:r w:rsidRPr="00A61E67">
        <w:t>§ 16</w:t>
      </w:r>
      <w:r>
        <w:t xml:space="preserve"> </w:t>
      </w:r>
      <w:r w:rsidRPr="00A61E67">
        <w:t xml:space="preserve">Tillägg, </w:t>
      </w:r>
    </w:p>
    <w:p w14:paraId="069CA201" w14:textId="77777777" w:rsidR="00755FC2" w:rsidRDefault="00755FC2" w:rsidP="00755FC2">
      <w:r w:rsidRPr="00A61E67">
        <w:t>första stycket</w:t>
      </w:r>
      <w:r w:rsidRPr="00A61E67">
        <w:tab/>
      </w:r>
    </w:p>
    <w:p w14:paraId="41FFB869" w14:textId="77777777" w:rsidR="00755FC2" w:rsidRDefault="00755FC2" w:rsidP="00755FC2">
      <w:r w:rsidRPr="00A61E67">
        <w:t>Styrelsen kallar till föreningsstämma </w:t>
      </w:r>
    </w:p>
    <w:p w14:paraId="0A5268E4" w14:textId="77777777" w:rsidR="00755FC2" w:rsidRDefault="00755FC2" w:rsidP="00755FC2"/>
    <w:p w14:paraId="168EB704" w14:textId="77777777" w:rsidR="00755FC2" w:rsidRDefault="00755FC2" w:rsidP="00755FC2">
      <w:r w:rsidRPr="00A61E67">
        <w:t>andra stycket</w:t>
      </w:r>
      <w:r w:rsidRPr="00A61E67">
        <w:tab/>
      </w:r>
    </w:p>
    <w:p w14:paraId="7C0FD32A" w14:textId="77777777" w:rsidR="00755FC2" w:rsidRDefault="00755FC2" w:rsidP="00755FC2">
      <w:r w:rsidRPr="00A61E67">
        <w:t>likvidation eller fusion.</w:t>
      </w:r>
    </w:p>
    <w:p w14:paraId="0624F3BD" w14:textId="77777777" w:rsidR="00755FC2" w:rsidRDefault="00755FC2" w:rsidP="00755FC2"/>
    <w:p w14:paraId="52A74857" w14:textId="77777777" w:rsidR="00755FC2" w:rsidRDefault="00755FC2" w:rsidP="00755FC2">
      <w:r w:rsidRPr="00A61E67">
        <w:t>tredje stycket</w:t>
      </w:r>
      <w:r w:rsidRPr="00A61E67">
        <w:tab/>
      </w:r>
    </w:p>
    <w:p w14:paraId="768F11A9" w14:textId="77777777" w:rsidR="00755FC2" w:rsidRDefault="00755FC2" w:rsidP="00755FC2">
      <w:r w:rsidRPr="00A61E67">
        <w:t xml:space="preserve">där medlem uppgivit e-postadress </w:t>
      </w:r>
      <w:r>
        <w:t>kan</w:t>
      </w:r>
      <w:r w:rsidRPr="00A61E67">
        <w:t xml:space="preserve"> kallelse även ske via e-post</w:t>
      </w:r>
    </w:p>
    <w:p w14:paraId="63987DF0" w14:textId="77777777" w:rsidR="00755FC2" w:rsidRDefault="00755FC2">
      <w:r>
        <w:br w:type="page"/>
      </w:r>
    </w:p>
    <w:p w14:paraId="48B58378" w14:textId="77777777" w:rsidR="00755FC2" w:rsidRDefault="00755FC2" w:rsidP="00755FC2"/>
    <w:p w14:paraId="5D213BE5" w14:textId="77777777" w:rsidR="00755FC2" w:rsidRDefault="00755FC2" w:rsidP="00755FC2"/>
    <w:p w14:paraId="2780FEDB" w14:textId="77777777" w:rsidR="00755FC2" w:rsidRDefault="00755FC2" w:rsidP="00755FC2"/>
    <w:p w14:paraId="0C7A0863" w14:textId="5F03953C" w:rsidR="00755FC2" w:rsidRDefault="00755FC2" w:rsidP="00755FC2">
      <w:r w:rsidRPr="00A61E67">
        <w:t>§ 18</w:t>
      </w:r>
      <w:r>
        <w:t xml:space="preserve"> utgår</w:t>
      </w:r>
    </w:p>
    <w:p w14:paraId="40A06587" w14:textId="77777777" w:rsidR="00755FC2" w:rsidRDefault="00755FC2" w:rsidP="00755FC2">
      <w:r w:rsidRPr="00A61E67">
        <w:t xml:space="preserve">Juridiskt ombud </w:t>
      </w:r>
    </w:p>
    <w:p w14:paraId="6463C249" w14:textId="77777777" w:rsidR="00755FC2" w:rsidRDefault="00755FC2" w:rsidP="00755FC2"/>
    <w:p w14:paraId="622146FB" w14:textId="77777777" w:rsidR="00755FC2" w:rsidRDefault="00755FC2" w:rsidP="00755FC2">
      <w:r w:rsidRPr="00A61E67">
        <w:t>§ 20</w:t>
      </w:r>
      <w:r>
        <w:t xml:space="preserve"> Jäv</w:t>
      </w:r>
    </w:p>
    <w:p w14:paraId="31ACEA92" w14:textId="77777777" w:rsidR="00755FC2" w:rsidRDefault="00755FC2" w:rsidP="00755FC2">
      <w:r w:rsidRPr="00A61E67">
        <w:t>Utgår regleras i bostadsrättslagen</w:t>
      </w:r>
      <w:r>
        <w:t xml:space="preserve"> </w:t>
      </w:r>
    </w:p>
    <w:p w14:paraId="51AF9F48" w14:textId="77777777" w:rsidR="00755FC2" w:rsidRDefault="00755FC2" w:rsidP="00755FC2"/>
    <w:p w14:paraId="597E687E" w14:textId="77777777" w:rsidR="00755FC2" w:rsidRDefault="00755FC2" w:rsidP="00755FC2">
      <w:r w:rsidRPr="00A61E67">
        <w:t>§ 22</w:t>
      </w:r>
      <w:r>
        <w:t xml:space="preserve"> tillägg</w:t>
      </w:r>
    </w:p>
    <w:p w14:paraId="617B93B8" w14:textId="77777777" w:rsidR="00755FC2" w:rsidRDefault="00755FC2" w:rsidP="00755FC2">
      <w:r w:rsidRPr="00A61E67">
        <w:t>3. Protokollet ska undertecknas av stämmoordföranden och av valda justerare</w:t>
      </w:r>
    </w:p>
    <w:p w14:paraId="5CDEF3E7" w14:textId="77777777" w:rsidR="00755FC2" w:rsidRDefault="00755FC2" w:rsidP="00755FC2"/>
    <w:p w14:paraId="703FBAA2" w14:textId="77777777" w:rsidR="00755FC2" w:rsidRDefault="00755FC2" w:rsidP="00755FC2">
      <w:r>
        <w:t>§ 23 ändringar styrelsen samansättning</w:t>
      </w:r>
    </w:p>
    <w:p w14:paraId="57E7D143" w14:textId="77777777" w:rsidR="00755FC2" w:rsidRDefault="00755FC2" w:rsidP="00755FC2">
      <w:r>
        <w:t xml:space="preserve">Styrelsen består av minst tre (3) och högst sju (7) ledamöter och högst tre (3) suppleanter. </w:t>
      </w:r>
    </w:p>
    <w:p w14:paraId="7353CD48" w14:textId="77777777" w:rsidR="00755FC2" w:rsidRDefault="00755FC2" w:rsidP="00755FC2"/>
    <w:p w14:paraId="70F72A1B" w14:textId="77777777" w:rsidR="00755FC2" w:rsidRDefault="00755FC2" w:rsidP="00755FC2">
      <w:r>
        <w:t>Styrelsen består av minst tre och högst sju ledamöter och högst tre suppleanter, vilka samtidigt väljs av föreningen på ordinarie stämma för en mandattid om ett eller två år</w:t>
      </w:r>
    </w:p>
    <w:p w14:paraId="55173DD3" w14:textId="77777777" w:rsidR="00755FC2" w:rsidRDefault="00755FC2" w:rsidP="00755FC2"/>
    <w:p w14:paraId="77ABB6C5" w14:textId="77777777" w:rsidR="00755FC2" w:rsidRDefault="00755FC2" w:rsidP="00755FC2">
      <w:r w:rsidRPr="00E60570">
        <w:t>Stämma kan dock välja en (1) styrelseledamot eller suppleant som inte uppfyller kraven i föregående stycke. Väljs sådan person till styrelseledamot ska styrelsen utgöras av minst fyra (4) styrelseledamöter.</w:t>
      </w:r>
    </w:p>
    <w:p w14:paraId="118F8BB8" w14:textId="77777777" w:rsidR="00755FC2" w:rsidRDefault="00755FC2" w:rsidP="00755FC2"/>
    <w:p w14:paraId="6E3A8C63" w14:textId="77777777" w:rsidR="00755FC2" w:rsidRDefault="00755FC2" w:rsidP="00755FC2">
      <w:r w:rsidRPr="00A61E67">
        <w:t>§ 3</w:t>
      </w:r>
      <w:r>
        <w:t xml:space="preserve">1 </w:t>
      </w:r>
      <w:r w:rsidRPr="00A61E67">
        <w:t xml:space="preserve">justerat efter nytt </w:t>
      </w:r>
      <w:r>
        <w:t>räkenskapsår</w:t>
      </w:r>
      <w:r w:rsidRPr="00A61E67">
        <w:tab/>
      </w:r>
    </w:p>
    <w:p w14:paraId="57289924" w14:textId="77777777" w:rsidR="00755FC2" w:rsidRDefault="00755FC2" w:rsidP="00755FC2">
      <w:r w:rsidRPr="00A61E67">
        <w:t>1 september </w:t>
      </w:r>
      <w:proofErr w:type="gramStart"/>
      <w:r w:rsidRPr="00A61E67">
        <w:t>Januari</w:t>
      </w:r>
      <w:proofErr w:type="gramEnd"/>
      <w:r w:rsidRPr="00A61E67">
        <w:t> t o m den 31 augusti December.  </w:t>
      </w:r>
    </w:p>
    <w:p w14:paraId="358BE807" w14:textId="77777777" w:rsidR="00755FC2" w:rsidRDefault="00755FC2" w:rsidP="00755FC2"/>
    <w:p w14:paraId="5351149B" w14:textId="77777777" w:rsidR="00755FC2" w:rsidRDefault="00755FC2" w:rsidP="00755FC2">
      <w:r w:rsidRPr="00A61E67">
        <w:t>§ 34</w:t>
      </w:r>
      <w:r>
        <w:t xml:space="preserve"> tillägg</w:t>
      </w:r>
      <w:r w:rsidRPr="00A61E67">
        <w:tab/>
      </w:r>
    </w:p>
    <w:p w14:paraId="689063C2" w14:textId="77777777" w:rsidR="00755FC2" w:rsidRDefault="00755FC2" w:rsidP="00755FC2">
      <w:pPr>
        <w:tabs>
          <w:tab w:val="right" w:pos="9072"/>
        </w:tabs>
      </w:pPr>
      <w:r w:rsidRPr="00A61E67">
        <w:t>samt till ytterdörr hörande handtag, ringklocka, brevinkast</w:t>
      </w:r>
      <w:r>
        <w:t xml:space="preserve"> </w:t>
      </w:r>
      <w:r>
        <w:tab/>
      </w:r>
    </w:p>
    <w:p w14:paraId="0650076F" w14:textId="77777777" w:rsidR="00755FC2" w:rsidRDefault="00755FC2" w:rsidP="00755FC2">
      <w:r w:rsidRPr="00A61E67">
        <w:t>och ventilationsdon</w:t>
      </w:r>
    </w:p>
    <w:p w14:paraId="4739EDC3" w14:textId="76AB4DD3" w:rsidR="00755FC2" w:rsidRDefault="00755FC2" w:rsidP="00755FC2"/>
    <w:p w14:paraId="3CC5F5EB" w14:textId="1E3830B5" w:rsidR="00755FC2" w:rsidRDefault="00755FC2" w:rsidP="00755FC2">
      <w:r w:rsidRPr="00A61E67">
        <w:t xml:space="preserve">§ </w:t>
      </w:r>
      <w:proofErr w:type="gramStart"/>
      <w:r w:rsidRPr="00A61E67">
        <w:t>49</w:t>
      </w:r>
      <w:r>
        <w:t xml:space="preserve">  till</w:t>
      </w:r>
      <w:proofErr w:type="gramEnd"/>
      <w:r>
        <w:t xml:space="preserve"> §52 strykes i nuvarande stadgar</w:t>
      </w:r>
    </w:p>
    <w:p w14:paraId="0E78C713" w14:textId="77777777" w:rsidR="00755FC2" w:rsidRDefault="00755FC2" w:rsidP="00755FC2">
      <w:r w:rsidRPr="00974DDA">
        <w:rPr>
          <w:b/>
          <w:bCs/>
        </w:rPr>
        <w:t>Förverkande</w:t>
      </w:r>
      <w:r>
        <w:t xml:space="preserve"> i nuvarande stadgar strykes i sin helhet </w:t>
      </w:r>
      <w:r w:rsidRPr="00A61E67">
        <w:t>regleras i bostadsrättslagen</w:t>
      </w:r>
      <w:r>
        <w:t xml:space="preserve"> </w:t>
      </w:r>
    </w:p>
    <w:p w14:paraId="1177FAB0" w14:textId="4F1C61D1" w:rsidR="00755FC2" w:rsidRDefault="00755FC2" w:rsidP="00755FC2"/>
    <w:p w14:paraId="42D8DBE6" w14:textId="32EA0D09" w:rsidR="00755FC2" w:rsidRDefault="00755FC2" w:rsidP="00755FC2">
      <w:r>
        <w:t>§ 49 i förslag tillägg sista stycket</w:t>
      </w:r>
    </w:p>
    <w:p w14:paraId="1478D59B" w14:textId="77777777" w:rsidR="00755FC2" w:rsidRDefault="00755FC2" w:rsidP="00755FC2">
      <w:r w:rsidRPr="00E60570">
        <w:t>Därutöver kan bildas bostadsrättshavarnas inre fonder för underhåll av lägenheterna. Bostadsrättshavarnas inre underhållsfonder kan bildas genom årliga avsättningar från bostadsrättshavarna. Beslut om avskaffande, inrättande av och årliga avsättningar till bostadsrättshavarnas individuella underhållsfonder fattas av styrelsen</w:t>
      </w:r>
    </w:p>
    <w:p w14:paraId="7AA766FC" w14:textId="77777777" w:rsidR="00755FC2" w:rsidRPr="00E4400A" w:rsidRDefault="00755FC2" w:rsidP="00755FC2">
      <w:pPr>
        <w:ind w:firstLine="1304"/>
      </w:pPr>
    </w:p>
    <w:p w14:paraId="699BF3B9" w14:textId="1EE1EE34" w:rsidR="00D015BA" w:rsidRDefault="00D015BA">
      <w:pPr>
        <w:pStyle w:val="Brdtext"/>
        <w:rPr>
          <w:b/>
          <w:sz w:val="20"/>
        </w:rPr>
      </w:pPr>
    </w:p>
    <w:p w14:paraId="6BE9CE02" w14:textId="03911A64" w:rsidR="00D015BA" w:rsidRDefault="00D015BA">
      <w:pPr>
        <w:pStyle w:val="Brdtext"/>
        <w:rPr>
          <w:b/>
          <w:sz w:val="20"/>
        </w:rPr>
      </w:pPr>
    </w:p>
    <w:p w14:paraId="70AE24F3" w14:textId="63CC6813" w:rsidR="00D015BA" w:rsidRDefault="00D015BA">
      <w:pPr>
        <w:pStyle w:val="Brdtext"/>
        <w:rPr>
          <w:b/>
          <w:sz w:val="20"/>
        </w:rPr>
      </w:pPr>
    </w:p>
    <w:p w14:paraId="33C18D06" w14:textId="234BFD24" w:rsidR="00D015BA" w:rsidRDefault="00D015BA">
      <w:pPr>
        <w:pStyle w:val="Brdtext"/>
        <w:rPr>
          <w:b/>
          <w:sz w:val="20"/>
        </w:rPr>
      </w:pPr>
    </w:p>
    <w:p w14:paraId="353B1F60" w14:textId="382F82C9" w:rsidR="00D015BA" w:rsidRDefault="00D015BA">
      <w:pPr>
        <w:pStyle w:val="Brdtext"/>
        <w:rPr>
          <w:b/>
          <w:sz w:val="20"/>
        </w:rPr>
      </w:pPr>
    </w:p>
    <w:p w14:paraId="11B93BDA" w14:textId="0A39E414" w:rsidR="00D015BA" w:rsidRDefault="00D015BA">
      <w:pPr>
        <w:pStyle w:val="Brdtext"/>
        <w:rPr>
          <w:b/>
          <w:sz w:val="20"/>
        </w:rPr>
      </w:pPr>
    </w:p>
    <w:p w14:paraId="69EF8A7C" w14:textId="25A0B23B" w:rsidR="00D015BA" w:rsidRDefault="00D015BA">
      <w:pPr>
        <w:pStyle w:val="Brdtext"/>
        <w:rPr>
          <w:b/>
          <w:sz w:val="20"/>
        </w:rPr>
      </w:pPr>
    </w:p>
    <w:p w14:paraId="20E24C97" w14:textId="24A0F774" w:rsidR="00D015BA" w:rsidRDefault="00D015BA">
      <w:pPr>
        <w:pStyle w:val="Brdtext"/>
        <w:rPr>
          <w:b/>
          <w:sz w:val="20"/>
        </w:rPr>
      </w:pPr>
    </w:p>
    <w:p w14:paraId="4E41D244" w14:textId="4E2C4C39" w:rsidR="00D015BA" w:rsidRDefault="00D015BA">
      <w:pPr>
        <w:pStyle w:val="Brdtext"/>
        <w:rPr>
          <w:b/>
          <w:sz w:val="20"/>
        </w:rPr>
      </w:pPr>
    </w:p>
    <w:p w14:paraId="14751887" w14:textId="6B3AA325" w:rsidR="00D015BA" w:rsidRDefault="00D015BA">
      <w:pPr>
        <w:pStyle w:val="Brdtext"/>
        <w:rPr>
          <w:b/>
          <w:sz w:val="20"/>
        </w:rPr>
      </w:pPr>
    </w:p>
    <w:p w14:paraId="4391B3CF" w14:textId="47ABDF4B" w:rsidR="00D015BA" w:rsidRDefault="00D015BA">
      <w:pPr>
        <w:pStyle w:val="Brdtext"/>
        <w:rPr>
          <w:b/>
          <w:sz w:val="20"/>
        </w:rPr>
      </w:pPr>
    </w:p>
    <w:p w14:paraId="27A22AF2" w14:textId="77777777" w:rsidR="00D015BA" w:rsidRDefault="00D015BA">
      <w:pPr>
        <w:pStyle w:val="Brdtext"/>
        <w:rPr>
          <w:b/>
          <w:sz w:val="20"/>
        </w:rPr>
      </w:pPr>
    </w:p>
    <w:p w14:paraId="35A8018D" w14:textId="77777777" w:rsidR="00FA7F26" w:rsidRDefault="00FA7F26">
      <w:pPr>
        <w:pStyle w:val="Brdtext"/>
        <w:rPr>
          <w:b/>
          <w:sz w:val="20"/>
        </w:rPr>
      </w:pPr>
    </w:p>
    <w:p w14:paraId="09504436" w14:textId="77777777" w:rsidR="00FA7F26" w:rsidRDefault="00FA7F26">
      <w:pPr>
        <w:pStyle w:val="Brdtext"/>
        <w:rPr>
          <w:b/>
          <w:sz w:val="20"/>
        </w:rPr>
      </w:pPr>
    </w:p>
    <w:p w14:paraId="34BC6E2E" w14:textId="77777777" w:rsidR="00FA7F26" w:rsidRDefault="00FA7F26">
      <w:pPr>
        <w:pStyle w:val="Brdtext"/>
        <w:spacing w:before="2"/>
        <w:rPr>
          <w:b/>
          <w:sz w:val="16"/>
        </w:rPr>
      </w:pPr>
    </w:p>
    <w:sectPr w:rsidR="00FA7F26">
      <w:headerReference w:type="default" r:id="rId8"/>
      <w:footerReference w:type="default" r:id="rId9"/>
      <w:pgSz w:w="11910" w:h="16840"/>
      <w:pgMar w:top="1700" w:right="1320" w:bottom="280" w:left="1300" w:header="7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A37DB" w14:textId="77777777" w:rsidR="00973506" w:rsidRDefault="00973506">
      <w:r>
        <w:separator/>
      </w:r>
    </w:p>
  </w:endnote>
  <w:endnote w:type="continuationSeparator" w:id="0">
    <w:p w14:paraId="3F41A0A7" w14:textId="77777777" w:rsidR="00973506" w:rsidRDefault="0097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045615"/>
      <w:docPartObj>
        <w:docPartGallery w:val="Page Numbers (Bottom of Page)"/>
        <w:docPartUnique/>
      </w:docPartObj>
    </w:sdtPr>
    <w:sdtEndPr/>
    <w:sdtContent>
      <w:sdt>
        <w:sdtPr>
          <w:id w:val="-1769616900"/>
          <w:docPartObj>
            <w:docPartGallery w:val="Page Numbers (Top of Page)"/>
            <w:docPartUnique/>
          </w:docPartObj>
        </w:sdtPr>
        <w:sdtEndPr/>
        <w:sdtContent>
          <w:p w14:paraId="427FC76F" w14:textId="5C1BCBA9" w:rsidR="00755FC2" w:rsidRDefault="00755FC2">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920980" w14:textId="77777777" w:rsidR="00755FC2" w:rsidRDefault="00755FC2" w:rsidP="00755FC2">
    <w:pPr>
      <w:spacing w:before="64"/>
      <w:ind w:left="3277" w:right="3256" w:hanging="2"/>
      <w:jc w:val="center"/>
      <w:rPr>
        <w:rFonts w:ascii="Calibri"/>
        <w:sz w:val="18"/>
      </w:rPr>
    </w:pPr>
    <w:r>
      <w:rPr>
        <w:rFonts w:ascii="Calibri"/>
        <w:sz w:val="18"/>
      </w:rPr>
      <w:t xml:space="preserve">Vill du kontakta styrelsen? </w:t>
    </w:r>
    <w:hyperlink r:id="rId1">
      <w:r>
        <w:rPr>
          <w:rFonts w:ascii="Calibri"/>
          <w:color w:val="0000FF"/>
          <w:sz w:val="18"/>
          <w:u w:val="single" w:color="0000FF"/>
        </w:rPr>
        <w:t>styrelsen@brfhaubitsen2.se</w:t>
      </w:r>
    </w:hyperlink>
    <w:r>
      <w:rPr>
        <w:rFonts w:ascii="Calibri"/>
        <w:color w:val="0000FF"/>
        <w:sz w:val="18"/>
      </w:rPr>
      <w:t xml:space="preserve"> </w:t>
    </w:r>
    <w:hyperlink r:id="rId2">
      <w:r>
        <w:rPr>
          <w:rFonts w:ascii="Calibri"/>
          <w:color w:val="0000FF"/>
          <w:sz w:val="18"/>
          <w:u w:val="single" w:color="0000FF"/>
        </w:rPr>
        <w:t>http://brfhaubitsen2.se/styrelse.html</w:t>
      </w:r>
    </w:hyperlink>
  </w:p>
  <w:p w14:paraId="0371DCEB" w14:textId="77777777" w:rsidR="00755FC2" w:rsidRDefault="00755F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2504" w14:textId="77777777" w:rsidR="00973506" w:rsidRDefault="00973506">
      <w:r>
        <w:separator/>
      </w:r>
    </w:p>
  </w:footnote>
  <w:footnote w:type="continuationSeparator" w:id="0">
    <w:p w14:paraId="771CBEE9" w14:textId="77777777" w:rsidR="00973506" w:rsidRDefault="00973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E77D" w14:textId="0B548B7F" w:rsidR="00D66662" w:rsidRDefault="00D66662">
    <w:pPr>
      <w:pStyle w:val="Brdtext"/>
      <w:spacing w:line="14" w:lineRule="auto"/>
      <w:rPr>
        <w:sz w:val="20"/>
      </w:rPr>
    </w:pPr>
    <w:r>
      <w:rPr>
        <w:noProof/>
        <w:lang w:bidi="ar-SA"/>
      </w:rPr>
      <mc:AlternateContent>
        <mc:Choice Requires="wpg">
          <w:drawing>
            <wp:anchor distT="0" distB="0" distL="114300" distR="114300" simplePos="0" relativeHeight="251658240" behindDoc="1" locked="0" layoutInCell="1" allowOverlap="1" wp14:anchorId="0B10FC23" wp14:editId="7306C731">
              <wp:simplePos x="0" y="0"/>
              <wp:positionH relativeFrom="margin">
                <wp:align>center</wp:align>
              </wp:positionH>
              <wp:positionV relativeFrom="margin">
                <wp:posOffset>-838200</wp:posOffset>
              </wp:positionV>
              <wp:extent cx="6512560" cy="601345"/>
              <wp:effectExtent l="0" t="0" r="254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601345"/>
                        <a:chOff x="1295" y="753"/>
                        <a:chExt cx="10256" cy="947"/>
                      </a:xfrm>
                    </wpg:grpSpPr>
                    <pic:pic xmlns:pic="http://schemas.openxmlformats.org/drawingml/2006/picture">
                      <pic:nvPicPr>
                        <pic:cNvPr id="2"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95" y="753"/>
                          <a:ext cx="10256" cy="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721" y="1044"/>
                          <a:ext cx="331" cy="3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121" y="1014"/>
                          <a:ext cx="447"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6776" y="1017"/>
                          <a:ext cx="2960"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973" y="1038"/>
                          <a:ext cx="307" cy="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D6C29A" id="Group 1" o:spid="_x0000_s1026" style="position:absolute;margin-left:0;margin-top:-66pt;width:512.8pt;height:47.35pt;z-index:-251658240;mso-position-horizontal:center;mso-position-horizontal-relative:margin;mso-position-vertical-relative:margin" coordorigin="1295,753" coordsize="10256,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95;top:753;width:10256;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">
                <v:imagedata r:id="rId6" o:title=""/>
              </v:shape>
              <v:shape id="Picture 5" o:spid="_x0000_s1028" type="#_x0000_t75" style="position:absolute;left:5721;top:1044;width:331;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">
                <v:imagedata r:id="rId7" o:title=""/>
              </v:shape>
              <v:shape id="Picture 4" o:spid="_x0000_s1029" type="#_x0000_t75" style="position:absolute;left:6121;top:1014;width:44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">
                <v:imagedata r:id="rId8" o:title=""/>
              </v:shape>
              <v:shape id="Picture 3" o:spid="_x0000_s1030" type="#_x0000_t75" style="position:absolute;left:6776;top:1017;width:2960;height: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">
                <v:imagedata r:id="rId9" o:title=""/>
              </v:shape>
              <v:shape id="Picture 2" o:spid="_x0000_s1031" type="#_x0000_t75" style="position:absolute;left:9973;top:1038;width:307;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">
                <v:imagedata r:id="rId10" o:title=""/>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35E46"/>
    <w:multiLevelType w:val="hybridMultilevel"/>
    <w:tmpl w:val="C14ADE02"/>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1" w15:restartNumberingAfterBreak="0">
    <w:nsid w:val="51A4409F"/>
    <w:multiLevelType w:val="hybridMultilevel"/>
    <w:tmpl w:val="CBA4E5AE"/>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2" w15:restartNumberingAfterBreak="0">
    <w:nsid w:val="62CD2661"/>
    <w:multiLevelType w:val="hybridMultilevel"/>
    <w:tmpl w:val="21D0742C"/>
    <w:lvl w:ilvl="0" w:tplc="041D0001">
      <w:start w:val="1"/>
      <w:numFmt w:val="bullet"/>
      <w:lvlText w:val=""/>
      <w:lvlJc w:val="left"/>
      <w:pPr>
        <w:ind w:left="785"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3" w15:restartNumberingAfterBreak="0">
    <w:nsid w:val="6732295D"/>
    <w:multiLevelType w:val="hybridMultilevel"/>
    <w:tmpl w:val="E4D43F52"/>
    <w:lvl w:ilvl="0" w:tplc="475E70B8">
      <w:numFmt w:val="bullet"/>
      <w:lvlText w:val="-"/>
      <w:lvlJc w:val="left"/>
      <w:pPr>
        <w:ind w:left="478" w:hanging="360"/>
      </w:pPr>
      <w:rPr>
        <w:rFonts w:ascii="Arial" w:eastAsia="Arial" w:hAnsi="Arial" w:cs="Arial" w:hint="default"/>
      </w:rPr>
    </w:lvl>
    <w:lvl w:ilvl="1" w:tplc="041D0003" w:tentative="1">
      <w:start w:val="1"/>
      <w:numFmt w:val="bullet"/>
      <w:lvlText w:val="o"/>
      <w:lvlJc w:val="left"/>
      <w:pPr>
        <w:ind w:left="1198" w:hanging="360"/>
      </w:pPr>
      <w:rPr>
        <w:rFonts w:ascii="Courier New" w:hAnsi="Courier New" w:cs="Courier New" w:hint="default"/>
      </w:rPr>
    </w:lvl>
    <w:lvl w:ilvl="2" w:tplc="041D0005" w:tentative="1">
      <w:start w:val="1"/>
      <w:numFmt w:val="bullet"/>
      <w:lvlText w:val=""/>
      <w:lvlJc w:val="left"/>
      <w:pPr>
        <w:ind w:left="1918" w:hanging="360"/>
      </w:pPr>
      <w:rPr>
        <w:rFonts w:ascii="Wingdings" w:hAnsi="Wingdings" w:hint="default"/>
      </w:rPr>
    </w:lvl>
    <w:lvl w:ilvl="3" w:tplc="041D0001" w:tentative="1">
      <w:start w:val="1"/>
      <w:numFmt w:val="bullet"/>
      <w:lvlText w:val=""/>
      <w:lvlJc w:val="left"/>
      <w:pPr>
        <w:ind w:left="2638" w:hanging="360"/>
      </w:pPr>
      <w:rPr>
        <w:rFonts w:ascii="Symbol" w:hAnsi="Symbol" w:hint="default"/>
      </w:rPr>
    </w:lvl>
    <w:lvl w:ilvl="4" w:tplc="041D0003" w:tentative="1">
      <w:start w:val="1"/>
      <w:numFmt w:val="bullet"/>
      <w:lvlText w:val="o"/>
      <w:lvlJc w:val="left"/>
      <w:pPr>
        <w:ind w:left="3358" w:hanging="360"/>
      </w:pPr>
      <w:rPr>
        <w:rFonts w:ascii="Courier New" w:hAnsi="Courier New" w:cs="Courier New" w:hint="default"/>
      </w:rPr>
    </w:lvl>
    <w:lvl w:ilvl="5" w:tplc="041D0005" w:tentative="1">
      <w:start w:val="1"/>
      <w:numFmt w:val="bullet"/>
      <w:lvlText w:val=""/>
      <w:lvlJc w:val="left"/>
      <w:pPr>
        <w:ind w:left="4078" w:hanging="360"/>
      </w:pPr>
      <w:rPr>
        <w:rFonts w:ascii="Wingdings" w:hAnsi="Wingdings" w:hint="default"/>
      </w:rPr>
    </w:lvl>
    <w:lvl w:ilvl="6" w:tplc="041D0001" w:tentative="1">
      <w:start w:val="1"/>
      <w:numFmt w:val="bullet"/>
      <w:lvlText w:val=""/>
      <w:lvlJc w:val="left"/>
      <w:pPr>
        <w:ind w:left="4798" w:hanging="360"/>
      </w:pPr>
      <w:rPr>
        <w:rFonts w:ascii="Symbol" w:hAnsi="Symbol" w:hint="default"/>
      </w:rPr>
    </w:lvl>
    <w:lvl w:ilvl="7" w:tplc="041D0003" w:tentative="1">
      <w:start w:val="1"/>
      <w:numFmt w:val="bullet"/>
      <w:lvlText w:val="o"/>
      <w:lvlJc w:val="left"/>
      <w:pPr>
        <w:ind w:left="5518" w:hanging="360"/>
      </w:pPr>
      <w:rPr>
        <w:rFonts w:ascii="Courier New" w:hAnsi="Courier New" w:cs="Courier New" w:hint="default"/>
      </w:rPr>
    </w:lvl>
    <w:lvl w:ilvl="8" w:tplc="041D0005" w:tentative="1">
      <w:start w:val="1"/>
      <w:numFmt w:val="bullet"/>
      <w:lvlText w:val=""/>
      <w:lvlJc w:val="left"/>
      <w:pPr>
        <w:ind w:left="623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26"/>
    <w:rsid w:val="00056537"/>
    <w:rsid w:val="000A1B31"/>
    <w:rsid w:val="000B202A"/>
    <w:rsid w:val="00167AC3"/>
    <w:rsid w:val="001B7BDA"/>
    <w:rsid w:val="001D6B10"/>
    <w:rsid w:val="00211774"/>
    <w:rsid w:val="00244DAC"/>
    <w:rsid w:val="0027236D"/>
    <w:rsid w:val="002830D3"/>
    <w:rsid w:val="002955B1"/>
    <w:rsid w:val="00297DC4"/>
    <w:rsid w:val="002E1868"/>
    <w:rsid w:val="00323769"/>
    <w:rsid w:val="003E1C5F"/>
    <w:rsid w:val="00407709"/>
    <w:rsid w:val="00430F7F"/>
    <w:rsid w:val="004338ED"/>
    <w:rsid w:val="0044721A"/>
    <w:rsid w:val="004B39DD"/>
    <w:rsid w:val="00525401"/>
    <w:rsid w:val="0053360F"/>
    <w:rsid w:val="00534677"/>
    <w:rsid w:val="00551CCC"/>
    <w:rsid w:val="00554A89"/>
    <w:rsid w:val="00586702"/>
    <w:rsid w:val="00596F0A"/>
    <w:rsid w:val="005B1599"/>
    <w:rsid w:val="006767CF"/>
    <w:rsid w:val="006C71B0"/>
    <w:rsid w:val="006D3440"/>
    <w:rsid w:val="006E1FE5"/>
    <w:rsid w:val="00755FC2"/>
    <w:rsid w:val="00833EB1"/>
    <w:rsid w:val="00840FAC"/>
    <w:rsid w:val="00842CE6"/>
    <w:rsid w:val="008658A9"/>
    <w:rsid w:val="008702FF"/>
    <w:rsid w:val="00897461"/>
    <w:rsid w:val="00921A8A"/>
    <w:rsid w:val="009226BB"/>
    <w:rsid w:val="00973506"/>
    <w:rsid w:val="009852A7"/>
    <w:rsid w:val="00A36ACB"/>
    <w:rsid w:val="00A76736"/>
    <w:rsid w:val="00AF285B"/>
    <w:rsid w:val="00B72464"/>
    <w:rsid w:val="00C3402D"/>
    <w:rsid w:val="00C74C83"/>
    <w:rsid w:val="00C8401F"/>
    <w:rsid w:val="00CD3520"/>
    <w:rsid w:val="00CE691A"/>
    <w:rsid w:val="00CF44AD"/>
    <w:rsid w:val="00D015BA"/>
    <w:rsid w:val="00D06F55"/>
    <w:rsid w:val="00D3715F"/>
    <w:rsid w:val="00D66662"/>
    <w:rsid w:val="00D72BF7"/>
    <w:rsid w:val="00D804E5"/>
    <w:rsid w:val="00D854E4"/>
    <w:rsid w:val="00D93CEF"/>
    <w:rsid w:val="00DB7E7F"/>
    <w:rsid w:val="00E05F63"/>
    <w:rsid w:val="00EB556A"/>
    <w:rsid w:val="00EF5010"/>
    <w:rsid w:val="00EF67A7"/>
    <w:rsid w:val="00F069E4"/>
    <w:rsid w:val="00F7253D"/>
    <w:rsid w:val="00F73548"/>
    <w:rsid w:val="00F97A33"/>
    <w:rsid w:val="00FA645F"/>
    <w:rsid w:val="00FA7F26"/>
    <w:rsid w:val="00FB3AD5"/>
    <w:rsid w:val="00FD38FF"/>
    <w:rsid w:val="00FD766B"/>
    <w:rsid w:val="00FE4996"/>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8064"/>
  <w15:docId w15:val="{95EAC601-733B-4AE2-8567-71F5A111D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sv-SE" w:eastAsia="sv-SE" w:bidi="sv-SE"/>
    </w:rPr>
  </w:style>
  <w:style w:type="paragraph" w:styleId="Rubrik1">
    <w:name w:val="heading 1"/>
    <w:basedOn w:val="Normal"/>
    <w:uiPriority w:val="1"/>
    <w:qFormat/>
    <w:pPr>
      <w:ind w:left="118"/>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Liststycke">
    <w:name w:val="List Paragraph"/>
    <w:basedOn w:val="Normal"/>
    <w:uiPriority w:val="1"/>
    <w:qFormat/>
  </w:style>
  <w:style w:type="paragraph" w:customStyle="1" w:styleId="TableParagraph">
    <w:name w:val="Table Paragraph"/>
    <w:basedOn w:val="Normal"/>
    <w:uiPriority w:val="1"/>
    <w:qFormat/>
  </w:style>
  <w:style w:type="character" w:styleId="Hyperlnk">
    <w:name w:val="Hyperlink"/>
    <w:basedOn w:val="Standardstycketeckensnitt"/>
    <w:uiPriority w:val="99"/>
    <w:unhideWhenUsed/>
    <w:rsid w:val="00323769"/>
    <w:rPr>
      <w:color w:val="0000FF" w:themeColor="hyperlink"/>
      <w:u w:val="single"/>
    </w:rPr>
  </w:style>
  <w:style w:type="character" w:customStyle="1" w:styleId="Olstomnmnande1">
    <w:name w:val="Olöst omnämnande1"/>
    <w:basedOn w:val="Standardstycketeckensnitt"/>
    <w:uiPriority w:val="99"/>
    <w:semiHidden/>
    <w:unhideWhenUsed/>
    <w:rsid w:val="00323769"/>
    <w:rPr>
      <w:color w:val="808080"/>
      <w:shd w:val="clear" w:color="auto" w:fill="E6E6E6"/>
    </w:rPr>
  </w:style>
  <w:style w:type="paragraph" w:styleId="Sidhuvud">
    <w:name w:val="header"/>
    <w:basedOn w:val="Normal"/>
    <w:link w:val="SidhuvudChar"/>
    <w:uiPriority w:val="99"/>
    <w:unhideWhenUsed/>
    <w:rsid w:val="00FD766B"/>
    <w:pPr>
      <w:tabs>
        <w:tab w:val="center" w:pos="4536"/>
        <w:tab w:val="right" w:pos="9072"/>
      </w:tabs>
    </w:pPr>
  </w:style>
  <w:style w:type="character" w:customStyle="1" w:styleId="SidhuvudChar">
    <w:name w:val="Sidhuvud Char"/>
    <w:basedOn w:val="Standardstycketeckensnitt"/>
    <w:link w:val="Sidhuvud"/>
    <w:uiPriority w:val="99"/>
    <w:rsid w:val="00FD766B"/>
    <w:rPr>
      <w:rFonts w:ascii="Arial" w:eastAsia="Arial" w:hAnsi="Arial" w:cs="Arial"/>
      <w:lang w:val="sv-SE" w:eastAsia="sv-SE" w:bidi="sv-SE"/>
    </w:rPr>
  </w:style>
  <w:style w:type="paragraph" w:styleId="Sidfot">
    <w:name w:val="footer"/>
    <w:basedOn w:val="Normal"/>
    <w:link w:val="SidfotChar"/>
    <w:uiPriority w:val="99"/>
    <w:unhideWhenUsed/>
    <w:rsid w:val="00FD766B"/>
    <w:pPr>
      <w:tabs>
        <w:tab w:val="center" w:pos="4536"/>
        <w:tab w:val="right" w:pos="9072"/>
      </w:tabs>
    </w:pPr>
  </w:style>
  <w:style w:type="character" w:customStyle="1" w:styleId="SidfotChar">
    <w:name w:val="Sidfot Char"/>
    <w:basedOn w:val="Standardstycketeckensnitt"/>
    <w:link w:val="Sidfot"/>
    <w:uiPriority w:val="99"/>
    <w:rsid w:val="00FD766B"/>
    <w:rPr>
      <w:rFonts w:ascii="Arial" w:eastAsia="Arial" w:hAnsi="Arial" w:cs="Arial"/>
      <w:lang w:val="sv-SE" w:eastAsia="sv-SE" w:bidi="sv-SE"/>
    </w:rPr>
  </w:style>
  <w:style w:type="character" w:customStyle="1" w:styleId="normaltextrun">
    <w:name w:val="normaltextrun"/>
    <w:basedOn w:val="Standardstycketeckensnitt"/>
    <w:rsid w:val="0075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rfhaubitsen2.se/styrelse.html" TargetMode="External"/><Relationship Id="rId1" Type="http://schemas.openxmlformats.org/officeDocument/2006/relationships/hyperlink" Target="mailto:styrelsen@brfhaubitsen2.s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512CC-D385-493C-BF26-41E9F9E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1</Words>
  <Characters>2922</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dc:creator>
  <cp:lastModifiedBy>Jacob Werner</cp:lastModifiedBy>
  <cp:revision>3</cp:revision>
  <dcterms:created xsi:type="dcterms:W3CDTF">2021-10-04T10:07:00Z</dcterms:created>
  <dcterms:modified xsi:type="dcterms:W3CDTF">2021-10-0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1T00:00:00Z</vt:filetime>
  </property>
  <property fmtid="{D5CDD505-2E9C-101B-9397-08002B2CF9AE}" pid="3" name="Creator">
    <vt:lpwstr>Microsoft® Word 2010</vt:lpwstr>
  </property>
  <property fmtid="{D5CDD505-2E9C-101B-9397-08002B2CF9AE}" pid="4" name="LastSaved">
    <vt:filetime>2019-04-08T00:00:00Z</vt:filetime>
  </property>
</Properties>
</file>